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CC7C" w14:textId="0724CD0B" w:rsidR="00AE0AED" w:rsidRPr="00AE0AED" w:rsidRDefault="001335D5" w:rsidP="00AE0AED">
      <w:pPr>
        <w:jc w:val="center"/>
        <w:rPr>
          <w:b/>
          <w:bCs/>
          <w:sz w:val="48"/>
          <w:szCs w:val="48"/>
        </w:rPr>
      </w:pPr>
      <w:r w:rsidRPr="00AE0AED">
        <w:rPr>
          <w:b/>
          <w:bCs/>
          <w:sz w:val="48"/>
          <w:szCs w:val="48"/>
          <w:highlight w:val="yellow"/>
        </w:rPr>
        <w:t xml:space="preserve">Тема 3 : </w:t>
      </w:r>
      <w:r w:rsidR="00AE0AED" w:rsidRPr="00AE0AED">
        <w:rPr>
          <w:b/>
          <w:bCs/>
          <w:sz w:val="48"/>
          <w:szCs w:val="48"/>
          <w:highlight w:val="yellow"/>
        </w:rPr>
        <w:t>Включва ефективно, култивиране на съществуващата</w:t>
      </w:r>
      <w:r w:rsidR="00AE0AED">
        <w:rPr>
          <w:b/>
          <w:bCs/>
          <w:sz w:val="48"/>
          <w:szCs w:val="48"/>
          <w:highlight w:val="yellow"/>
        </w:rPr>
        <w:t xml:space="preserve"> </w:t>
      </w:r>
      <w:r w:rsidR="00AE0AED" w:rsidRPr="00AE0AED">
        <w:rPr>
          <w:b/>
          <w:bCs/>
          <w:sz w:val="48"/>
          <w:szCs w:val="48"/>
          <w:highlight w:val="yellow"/>
        </w:rPr>
        <w:t>територия</w:t>
      </w:r>
      <w:r w:rsidR="00AE0AED" w:rsidRPr="00AE0AED">
        <w:rPr>
          <w:b/>
          <w:bCs/>
          <w:sz w:val="48"/>
          <w:szCs w:val="48"/>
        </w:rPr>
        <w:t>.</w:t>
      </w:r>
    </w:p>
    <w:p w14:paraId="56A7CD9B" w14:textId="77777777" w:rsidR="00AE0AED" w:rsidRDefault="00AE0AED" w:rsidP="00AE0AED">
      <w:pPr>
        <w:ind w:firstLine="708"/>
        <w:jc w:val="center"/>
        <w:rPr>
          <w:b/>
          <w:bCs/>
          <w:sz w:val="24"/>
          <w:szCs w:val="24"/>
        </w:rPr>
      </w:pPr>
    </w:p>
    <w:p w14:paraId="6BADB9AA" w14:textId="04961E45" w:rsidR="00AE0AED" w:rsidRDefault="00AE0AED" w:rsidP="00AE0AED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A924A5" wp14:editId="3CFE55F6">
            <wp:extent cx="5196076" cy="2990651"/>
            <wp:effectExtent l="0" t="0" r="508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36" cy="30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F710" w14:textId="43ECCE48" w:rsidR="00AE0AED" w:rsidRDefault="00AE0AED" w:rsidP="00AE0AED">
      <w:pPr>
        <w:ind w:firstLine="708"/>
        <w:jc w:val="center"/>
        <w:rPr>
          <w:b/>
          <w:bCs/>
          <w:sz w:val="24"/>
          <w:szCs w:val="24"/>
        </w:rPr>
      </w:pPr>
    </w:p>
    <w:p w14:paraId="6EB2768C" w14:textId="4F7AC342" w:rsidR="00AE0AED" w:rsidRDefault="00AE0AED" w:rsidP="00AE0AED">
      <w:pPr>
        <w:ind w:firstLine="708"/>
        <w:jc w:val="center"/>
        <w:rPr>
          <w:b/>
          <w:bCs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761F" w14:paraId="7232677C" w14:textId="77777777" w:rsidTr="000B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C000" w:themeFill="accent4"/>
          </w:tcPr>
          <w:p w14:paraId="40D66BF8" w14:textId="54DA62E9" w:rsidR="0020761F" w:rsidRPr="0020761F" w:rsidRDefault="0020761F" w:rsidP="00AE0AED">
            <w:pPr>
              <w:rPr>
                <w:b w:val="0"/>
                <w:bCs w:val="0"/>
                <w:sz w:val="52"/>
                <w:szCs w:val="52"/>
              </w:rPr>
            </w:pPr>
            <w:r w:rsidRPr="000B2281">
              <w:rPr>
                <w:b w:val="0"/>
                <w:bCs w:val="0"/>
                <w:sz w:val="32"/>
                <w:szCs w:val="32"/>
              </w:rPr>
              <w:t>Стъпка</w:t>
            </w:r>
            <w:r w:rsidRPr="0020761F">
              <w:rPr>
                <w:b w:val="0"/>
                <w:bCs w:val="0"/>
                <w:sz w:val="52"/>
                <w:szCs w:val="52"/>
              </w:rPr>
              <w:t xml:space="preserve"> </w:t>
            </w:r>
            <w:r w:rsidRPr="000B2281">
              <w:rPr>
                <w:b w:val="0"/>
                <w:bCs w:val="0"/>
                <w:sz w:val="32"/>
                <w:szCs w:val="32"/>
              </w:rPr>
              <w:t>1</w:t>
            </w:r>
            <w:r w:rsidRPr="0020761F">
              <w:rPr>
                <w:b w:val="0"/>
                <w:bCs w:val="0"/>
                <w:sz w:val="52"/>
                <w:szCs w:val="52"/>
              </w:rPr>
              <w:t xml:space="preserve"> </w:t>
            </w:r>
          </w:p>
        </w:tc>
        <w:tc>
          <w:tcPr>
            <w:tcW w:w="6469" w:type="dxa"/>
            <w:shd w:val="clear" w:color="auto" w:fill="FFC000" w:themeFill="accent4"/>
          </w:tcPr>
          <w:p w14:paraId="7CF8DC8F" w14:textId="5D9C85EB" w:rsidR="0020761F" w:rsidRPr="0020761F" w:rsidRDefault="0020761F" w:rsidP="00AE0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20761F">
              <w:rPr>
                <w:b w:val="0"/>
                <w:bCs w:val="0"/>
                <w:sz w:val="32"/>
                <w:szCs w:val="32"/>
              </w:rPr>
              <w:t>Осъществяване на връзка със собствениците на парцелите.</w:t>
            </w:r>
          </w:p>
        </w:tc>
      </w:tr>
      <w:tr w:rsidR="0020761F" w14:paraId="43158437" w14:textId="77777777" w:rsidTr="0020761F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904E6" w14:textId="2EB3CA2C" w:rsidR="0020761F" w:rsidRPr="0020761F" w:rsidRDefault="0020761F" w:rsidP="00AE0AED">
            <w:pPr>
              <w:rPr>
                <w:b w:val="0"/>
                <w:bCs w:val="0"/>
                <w:sz w:val="28"/>
                <w:szCs w:val="28"/>
              </w:rPr>
            </w:pPr>
            <w:r w:rsidRPr="0020761F">
              <w:rPr>
                <w:b w:val="0"/>
                <w:bCs w:val="0"/>
                <w:sz w:val="28"/>
                <w:szCs w:val="28"/>
              </w:rPr>
              <w:t>Бюджет:</w:t>
            </w:r>
          </w:p>
        </w:tc>
        <w:tc>
          <w:tcPr>
            <w:tcW w:w="6469" w:type="dxa"/>
          </w:tcPr>
          <w:p w14:paraId="5EFDA0FA" w14:textId="202CB376" w:rsidR="0020761F" w:rsidRPr="0020761F" w:rsidRDefault="0020761F" w:rsidP="00AE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0761F">
              <w:rPr>
                <w:sz w:val="32"/>
                <w:szCs w:val="32"/>
              </w:rPr>
              <w:t>35 000лв</w:t>
            </w:r>
          </w:p>
        </w:tc>
      </w:tr>
      <w:tr w:rsidR="0020761F" w14:paraId="09B53BD4" w14:textId="77777777" w:rsidTr="0020761F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7E1350" w14:textId="53A05999" w:rsidR="0020761F" w:rsidRPr="0020761F" w:rsidRDefault="0020761F" w:rsidP="00AE0AED">
            <w:pPr>
              <w:rPr>
                <w:b w:val="0"/>
                <w:bCs w:val="0"/>
                <w:sz w:val="28"/>
                <w:szCs w:val="28"/>
              </w:rPr>
            </w:pPr>
            <w:r w:rsidRPr="0020761F">
              <w:rPr>
                <w:b w:val="0"/>
                <w:bCs w:val="0"/>
                <w:sz w:val="28"/>
                <w:szCs w:val="28"/>
              </w:rPr>
              <w:t>Време за справяне със задачата:</w:t>
            </w:r>
          </w:p>
        </w:tc>
        <w:tc>
          <w:tcPr>
            <w:tcW w:w="6469" w:type="dxa"/>
          </w:tcPr>
          <w:p w14:paraId="1EB7BC08" w14:textId="4006BC0D" w:rsidR="0020761F" w:rsidRPr="0020761F" w:rsidRDefault="0020761F" w:rsidP="00AE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ец</w:t>
            </w:r>
          </w:p>
        </w:tc>
      </w:tr>
      <w:tr w:rsidR="0020761F" w14:paraId="54694110" w14:textId="77777777" w:rsidTr="0020761F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4DAFB" w14:textId="5100BC35" w:rsidR="0020761F" w:rsidRDefault="0020761F" w:rsidP="00AE0AED">
            <w:pPr>
              <w:rPr>
                <w:b w:val="0"/>
                <w:bCs w:val="0"/>
                <w:sz w:val="24"/>
                <w:szCs w:val="24"/>
              </w:rPr>
            </w:pPr>
            <w:r w:rsidRPr="0020761F">
              <w:rPr>
                <w:b w:val="0"/>
                <w:bCs w:val="0"/>
                <w:sz w:val="32"/>
                <w:szCs w:val="32"/>
              </w:rPr>
              <w:t>Ресурси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45430BA4" w14:textId="77777777" w:rsidR="0020761F" w:rsidRDefault="0020761F" w:rsidP="00AE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10494">
              <w:rPr>
                <w:sz w:val="32"/>
                <w:szCs w:val="32"/>
              </w:rPr>
              <w:t xml:space="preserve">4 </w:t>
            </w:r>
            <w:r w:rsidR="00E10494" w:rsidRPr="00E10494">
              <w:rPr>
                <w:sz w:val="32"/>
                <w:szCs w:val="32"/>
              </w:rPr>
              <w:t xml:space="preserve">Работника </w:t>
            </w:r>
          </w:p>
          <w:p w14:paraId="0311940C" w14:textId="4DC8E7A0" w:rsidR="00E10494" w:rsidRPr="00E10494" w:rsidRDefault="00E10494" w:rsidP="00AE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Телефона</w:t>
            </w:r>
            <w:r>
              <w:rPr>
                <w:sz w:val="32"/>
                <w:szCs w:val="32"/>
              </w:rPr>
              <w:br/>
              <w:t>Сътрудничество с телефонните оператори</w:t>
            </w:r>
            <w:r w:rsidR="003758C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а достъп до телефонните номера на хората.</w:t>
            </w:r>
          </w:p>
        </w:tc>
      </w:tr>
    </w:tbl>
    <w:p w14:paraId="33A1921F" w14:textId="2F11848E" w:rsidR="00AE0AED" w:rsidRDefault="00AE0AED" w:rsidP="00AE0AED">
      <w:pPr>
        <w:ind w:firstLine="708"/>
        <w:rPr>
          <w:b/>
          <w:bCs/>
          <w:sz w:val="24"/>
          <w:szCs w:val="24"/>
        </w:rPr>
      </w:pPr>
    </w:p>
    <w:p w14:paraId="4E1711E7" w14:textId="77777777" w:rsidR="00E10494" w:rsidRDefault="00E10494" w:rsidP="00AE0AED">
      <w:pPr>
        <w:ind w:firstLine="708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469"/>
      </w:tblGrid>
      <w:tr w:rsidR="00E10494" w14:paraId="331CCCC6" w14:textId="77777777" w:rsidTr="000B2281">
        <w:trPr>
          <w:trHeight w:val="558"/>
        </w:trPr>
        <w:tc>
          <w:tcPr>
            <w:tcW w:w="2552" w:type="dxa"/>
            <w:shd w:val="clear" w:color="auto" w:fill="FFC000" w:themeFill="accent4"/>
          </w:tcPr>
          <w:p w14:paraId="41400E81" w14:textId="771CAEFF" w:rsidR="00E10494" w:rsidRPr="00E10494" w:rsidRDefault="00E10494" w:rsidP="00AE0AED">
            <w:pPr>
              <w:rPr>
                <w:sz w:val="36"/>
                <w:szCs w:val="36"/>
              </w:rPr>
            </w:pPr>
            <w:r w:rsidRPr="00E10494">
              <w:rPr>
                <w:sz w:val="36"/>
                <w:szCs w:val="36"/>
              </w:rPr>
              <w:lastRenderedPageBreak/>
              <w:t>Стъпка 2</w:t>
            </w:r>
          </w:p>
        </w:tc>
        <w:tc>
          <w:tcPr>
            <w:tcW w:w="6469" w:type="dxa"/>
            <w:shd w:val="clear" w:color="auto" w:fill="FFC000" w:themeFill="accent4"/>
          </w:tcPr>
          <w:p w14:paraId="51793CC2" w14:textId="472D29BD" w:rsidR="00E10494" w:rsidRPr="00E10494" w:rsidRDefault="00E10494" w:rsidP="00AE0AED">
            <w:pPr>
              <w:rPr>
                <w:sz w:val="32"/>
                <w:szCs w:val="32"/>
              </w:rPr>
            </w:pPr>
            <w:r w:rsidRPr="00E10494">
              <w:rPr>
                <w:sz w:val="32"/>
                <w:szCs w:val="32"/>
              </w:rPr>
              <w:t>Намиране на селскостопански машини</w:t>
            </w:r>
            <w:r>
              <w:rPr>
                <w:sz w:val="32"/>
                <w:szCs w:val="32"/>
              </w:rPr>
              <w:t>.</w:t>
            </w:r>
          </w:p>
        </w:tc>
      </w:tr>
      <w:tr w:rsidR="00E10494" w14:paraId="00E0A4B1" w14:textId="77777777" w:rsidTr="000B2281">
        <w:trPr>
          <w:trHeight w:val="551"/>
        </w:trPr>
        <w:tc>
          <w:tcPr>
            <w:tcW w:w="2552" w:type="dxa"/>
          </w:tcPr>
          <w:p w14:paraId="72E889CA" w14:textId="3CD92B23" w:rsidR="00E10494" w:rsidRPr="00E10494" w:rsidRDefault="00E1049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:</w:t>
            </w:r>
          </w:p>
        </w:tc>
        <w:tc>
          <w:tcPr>
            <w:tcW w:w="6469" w:type="dxa"/>
          </w:tcPr>
          <w:p w14:paraId="5DFAFD9F" w14:textId="732FF461" w:rsidR="00E10494" w:rsidRPr="00E10494" w:rsidRDefault="00FE0739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500 00лв</w:t>
            </w:r>
          </w:p>
        </w:tc>
      </w:tr>
      <w:tr w:rsidR="00E10494" w14:paraId="15316E32" w14:textId="77777777" w:rsidTr="000B2281">
        <w:trPr>
          <w:trHeight w:val="1282"/>
        </w:trPr>
        <w:tc>
          <w:tcPr>
            <w:tcW w:w="2552" w:type="dxa"/>
          </w:tcPr>
          <w:p w14:paraId="451ACB4E" w14:textId="38F6BC64" w:rsidR="00E10494" w:rsidRPr="00FE0739" w:rsidRDefault="00FE0739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е за справяне със задачата:</w:t>
            </w:r>
          </w:p>
        </w:tc>
        <w:tc>
          <w:tcPr>
            <w:tcW w:w="6469" w:type="dxa"/>
          </w:tcPr>
          <w:p w14:paraId="2FF6413C" w14:textId="2F75F3F5" w:rsidR="00E10494" w:rsidRPr="00FE0739" w:rsidRDefault="00FE0739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есеца</w:t>
            </w:r>
          </w:p>
        </w:tc>
      </w:tr>
      <w:tr w:rsidR="00E10494" w14:paraId="0DF9E959" w14:textId="77777777" w:rsidTr="000B2281">
        <w:trPr>
          <w:trHeight w:val="1540"/>
        </w:trPr>
        <w:tc>
          <w:tcPr>
            <w:tcW w:w="2552" w:type="dxa"/>
          </w:tcPr>
          <w:p w14:paraId="245D2E03" w14:textId="506584EC" w:rsidR="00E10494" w:rsidRPr="00FE0739" w:rsidRDefault="00FE0739" w:rsidP="00AE0AED">
            <w:pPr>
              <w:rPr>
                <w:sz w:val="32"/>
                <w:szCs w:val="32"/>
              </w:rPr>
            </w:pPr>
            <w:r w:rsidRPr="00FE0739">
              <w:rPr>
                <w:sz w:val="32"/>
                <w:szCs w:val="32"/>
              </w:rPr>
              <w:t>Ресурси:</w:t>
            </w:r>
          </w:p>
        </w:tc>
        <w:tc>
          <w:tcPr>
            <w:tcW w:w="6469" w:type="dxa"/>
          </w:tcPr>
          <w:p w14:paraId="77184D58" w14:textId="7C1EF7BE" w:rsidR="00E10494" w:rsidRPr="00FE0739" w:rsidRDefault="00FE0739" w:rsidP="00AE0AED">
            <w:pPr>
              <w:rPr>
                <w:sz w:val="36"/>
                <w:szCs w:val="36"/>
              </w:rPr>
            </w:pPr>
            <w:r w:rsidRPr="00FE0739">
              <w:rPr>
                <w:sz w:val="36"/>
                <w:szCs w:val="36"/>
              </w:rPr>
              <w:t>9 Комбайни</w:t>
            </w:r>
          </w:p>
          <w:p w14:paraId="25BAE542" w14:textId="4EE8BF1D" w:rsidR="00FE0739" w:rsidRPr="00FE0739" w:rsidRDefault="00FE0739" w:rsidP="00AE0AED">
            <w:pPr>
              <w:rPr>
                <w:sz w:val="36"/>
                <w:szCs w:val="36"/>
              </w:rPr>
            </w:pPr>
            <w:r w:rsidRPr="00FE0739">
              <w:rPr>
                <w:sz w:val="36"/>
                <w:szCs w:val="36"/>
              </w:rPr>
              <w:t xml:space="preserve">9 Комбайнери </w:t>
            </w:r>
            <w:r w:rsidRPr="00FE0739">
              <w:rPr>
                <w:sz w:val="36"/>
                <w:szCs w:val="36"/>
              </w:rPr>
              <w:br/>
              <w:t xml:space="preserve">8 Трактора </w:t>
            </w:r>
            <w:r w:rsidRPr="00FE0739">
              <w:rPr>
                <w:sz w:val="36"/>
                <w:szCs w:val="36"/>
              </w:rPr>
              <w:br/>
              <w:t>Оборудване за Култивиране</w:t>
            </w:r>
          </w:p>
        </w:tc>
      </w:tr>
    </w:tbl>
    <w:p w14:paraId="0B292D9D" w14:textId="1AA2B7F4" w:rsidR="00E10494" w:rsidRDefault="00E10494" w:rsidP="00AE0AED">
      <w:pPr>
        <w:ind w:firstLine="708"/>
        <w:rPr>
          <w:b/>
          <w:bCs/>
          <w:sz w:val="24"/>
          <w:szCs w:val="24"/>
        </w:rPr>
      </w:pPr>
    </w:p>
    <w:p w14:paraId="6F77D5AB" w14:textId="634CECA4" w:rsidR="00FE0739" w:rsidRDefault="00FE0739" w:rsidP="00AE0AED">
      <w:pPr>
        <w:ind w:firstLine="708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E0739" w14:paraId="3223749A" w14:textId="77777777" w:rsidTr="000B2281">
        <w:trPr>
          <w:trHeight w:val="658"/>
        </w:trPr>
        <w:tc>
          <w:tcPr>
            <w:tcW w:w="1696" w:type="dxa"/>
            <w:shd w:val="clear" w:color="auto" w:fill="FFC000" w:themeFill="accent4"/>
          </w:tcPr>
          <w:p w14:paraId="472441FF" w14:textId="79A213BD" w:rsidR="00FE0739" w:rsidRPr="00FE0739" w:rsidRDefault="00A3349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ъпка 3 </w:t>
            </w:r>
          </w:p>
        </w:tc>
        <w:tc>
          <w:tcPr>
            <w:tcW w:w="7320" w:type="dxa"/>
            <w:shd w:val="clear" w:color="auto" w:fill="FFC000" w:themeFill="accent4"/>
          </w:tcPr>
          <w:p w14:paraId="5504BF15" w14:textId="03F09ABD" w:rsidR="00FE0739" w:rsidRPr="00A33494" w:rsidRDefault="00A3349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ох</w:t>
            </w:r>
            <w:r w:rsidR="006F7A2B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 xml:space="preserve">ване, размесване и </w:t>
            </w:r>
            <w:r w:rsidR="006F7A2B">
              <w:rPr>
                <w:sz w:val="32"/>
                <w:szCs w:val="32"/>
              </w:rPr>
              <w:t>наситняване на почвата на дълбочина до 15см.</w:t>
            </w:r>
          </w:p>
        </w:tc>
      </w:tr>
      <w:tr w:rsidR="00FE0739" w14:paraId="5CD7B903" w14:textId="77777777" w:rsidTr="00FE0739">
        <w:trPr>
          <w:trHeight w:val="696"/>
        </w:trPr>
        <w:tc>
          <w:tcPr>
            <w:tcW w:w="1696" w:type="dxa"/>
          </w:tcPr>
          <w:p w14:paraId="153D07F9" w14:textId="60707068" w:rsidR="00FE0739" w:rsidRPr="006F7A2B" w:rsidRDefault="006F7A2B" w:rsidP="00AE0AED">
            <w:pPr>
              <w:rPr>
                <w:sz w:val="32"/>
                <w:szCs w:val="32"/>
              </w:rPr>
            </w:pPr>
            <w:r w:rsidRPr="006F7A2B">
              <w:rPr>
                <w:sz w:val="32"/>
                <w:szCs w:val="32"/>
              </w:rPr>
              <w:t>Бюджет:</w:t>
            </w:r>
          </w:p>
        </w:tc>
        <w:tc>
          <w:tcPr>
            <w:tcW w:w="7320" w:type="dxa"/>
          </w:tcPr>
          <w:p w14:paraId="61678EA2" w14:textId="67A20756" w:rsidR="00FE0739" w:rsidRPr="006F7A2B" w:rsidRDefault="006F7A2B" w:rsidP="00AE0AED">
            <w:pPr>
              <w:rPr>
                <w:sz w:val="32"/>
                <w:szCs w:val="32"/>
              </w:rPr>
            </w:pPr>
            <w:r w:rsidRPr="006F7A2B">
              <w:rPr>
                <w:sz w:val="32"/>
                <w:szCs w:val="32"/>
              </w:rPr>
              <w:t>2 000 000лв</w:t>
            </w:r>
          </w:p>
        </w:tc>
      </w:tr>
      <w:tr w:rsidR="00FE0739" w14:paraId="733ECB57" w14:textId="77777777" w:rsidTr="00FE0739">
        <w:trPr>
          <w:trHeight w:val="692"/>
        </w:trPr>
        <w:tc>
          <w:tcPr>
            <w:tcW w:w="1696" w:type="dxa"/>
          </w:tcPr>
          <w:p w14:paraId="5AE191F6" w14:textId="4A0C258B" w:rsidR="00FE0739" w:rsidRPr="006F7A2B" w:rsidRDefault="006F7A2B" w:rsidP="00AE0AED">
            <w:pPr>
              <w:rPr>
                <w:sz w:val="32"/>
                <w:szCs w:val="32"/>
              </w:rPr>
            </w:pPr>
            <w:r w:rsidRPr="006F7A2B">
              <w:rPr>
                <w:sz w:val="32"/>
                <w:szCs w:val="32"/>
              </w:rPr>
              <w:t>Време за справяне със задачата:</w:t>
            </w:r>
          </w:p>
        </w:tc>
        <w:tc>
          <w:tcPr>
            <w:tcW w:w="7320" w:type="dxa"/>
          </w:tcPr>
          <w:p w14:paraId="1AA97D76" w14:textId="41F83D28" w:rsidR="00FE0739" w:rsidRPr="006F7A2B" w:rsidRDefault="006F7A2B" w:rsidP="00AE0AED">
            <w:pPr>
              <w:rPr>
                <w:sz w:val="32"/>
                <w:szCs w:val="32"/>
              </w:rPr>
            </w:pPr>
            <w:r w:rsidRPr="006F7A2B">
              <w:rPr>
                <w:sz w:val="32"/>
                <w:szCs w:val="32"/>
              </w:rPr>
              <w:t>3 месеца</w:t>
            </w:r>
          </w:p>
        </w:tc>
      </w:tr>
      <w:tr w:rsidR="00FE0739" w14:paraId="5ED1B40F" w14:textId="77777777" w:rsidTr="00FE0739">
        <w:trPr>
          <w:trHeight w:val="2288"/>
        </w:trPr>
        <w:tc>
          <w:tcPr>
            <w:tcW w:w="1696" w:type="dxa"/>
          </w:tcPr>
          <w:p w14:paraId="4B0BC0A4" w14:textId="2AB60DC7" w:rsidR="00FE0739" w:rsidRPr="006F7A2B" w:rsidRDefault="006F7A2B" w:rsidP="00AE0AED">
            <w:pPr>
              <w:rPr>
                <w:sz w:val="32"/>
                <w:szCs w:val="32"/>
              </w:rPr>
            </w:pPr>
            <w:r w:rsidRPr="006F7A2B">
              <w:rPr>
                <w:sz w:val="32"/>
                <w:szCs w:val="32"/>
              </w:rPr>
              <w:t>Ресурси:</w:t>
            </w:r>
          </w:p>
        </w:tc>
        <w:tc>
          <w:tcPr>
            <w:tcW w:w="7320" w:type="dxa"/>
          </w:tcPr>
          <w:p w14:paraId="1CEA2D1F" w14:textId="26622B7D" w:rsidR="00FE0739" w:rsidRPr="006F7A2B" w:rsidRDefault="006F7A2B" w:rsidP="00AE0AED">
            <w:pPr>
              <w:rPr>
                <w:sz w:val="32"/>
                <w:szCs w:val="32"/>
              </w:rPr>
            </w:pPr>
            <w:r w:rsidRPr="006F7A2B">
              <w:rPr>
                <w:sz w:val="32"/>
                <w:szCs w:val="32"/>
              </w:rPr>
              <w:t>3 Орача</w:t>
            </w:r>
            <w:r w:rsidRPr="006F7A2B">
              <w:rPr>
                <w:sz w:val="32"/>
                <w:szCs w:val="32"/>
              </w:rPr>
              <w:br/>
              <w:t>3 Трактора с фрези</w:t>
            </w:r>
            <w:r w:rsidRPr="006F7A2B">
              <w:rPr>
                <w:sz w:val="32"/>
                <w:szCs w:val="32"/>
              </w:rPr>
              <w:br/>
              <w:t>3 Трактора със сонди</w:t>
            </w:r>
            <w:r w:rsidRPr="006F7A2B">
              <w:rPr>
                <w:sz w:val="32"/>
                <w:szCs w:val="32"/>
              </w:rPr>
              <w:br/>
              <w:t xml:space="preserve">50л </w:t>
            </w:r>
            <w:r w:rsidR="00321E4A">
              <w:rPr>
                <w:sz w:val="32"/>
                <w:szCs w:val="32"/>
              </w:rPr>
              <w:t>Дизел</w:t>
            </w:r>
          </w:p>
        </w:tc>
      </w:tr>
    </w:tbl>
    <w:p w14:paraId="191F4299" w14:textId="01064CE4" w:rsidR="00FE0739" w:rsidRDefault="00FE0739" w:rsidP="00AE0AED">
      <w:pPr>
        <w:ind w:firstLine="708"/>
        <w:rPr>
          <w:b/>
          <w:bCs/>
          <w:sz w:val="24"/>
          <w:szCs w:val="24"/>
        </w:rPr>
      </w:pPr>
    </w:p>
    <w:p w14:paraId="69C07535" w14:textId="175D5CCE" w:rsidR="00C31524" w:rsidRDefault="00C31524" w:rsidP="00AE0AED">
      <w:pPr>
        <w:ind w:firstLine="708"/>
        <w:rPr>
          <w:b/>
          <w:bCs/>
          <w:sz w:val="24"/>
          <w:szCs w:val="24"/>
        </w:rPr>
      </w:pPr>
    </w:p>
    <w:p w14:paraId="73BE1503" w14:textId="5E390D8C" w:rsidR="00C31524" w:rsidRDefault="00C31524" w:rsidP="00AE0AED">
      <w:pPr>
        <w:ind w:firstLine="708"/>
        <w:rPr>
          <w:b/>
          <w:bCs/>
          <w:sz w:val="24"/>
          <w:szCs w:val="24"/>
        </w:rPr>
      </w:pPr>
    </w:p>
    <w:p w14:paraId="4DC99EA2" w14:textId="77777777" w:rsidR="00C31524" w:rsidRDefault="00C31524" w:rsidP="00AE0AED">
      <w:pPr>
        <w:ind w:firstLine="708"/>
        <w:rPr>
          <w:b/>
          <w:bCs/>
          <w:sz w:val="24"/>
          <w:szCs w:val="24"/>
        </w:rPr>
      </w:pPr>
    </w:p>
    <w:p w14:paraId="46CE791D" w14:textId="7A091A09" w:rsidR="006F7A2B" w:rsidRDefault="006F7A2B" w:rsidP="00AE0AED">
      <w:pPr>
        <w:ind w:firstLine="708"/>
        <w:rPr>
          <w:b/>
          <w:bCs/>
          <w:sz w:val="24"/>
          <w:szCs w:val="24"/>
        </w:rPr>
      </w:pPr>
    </w:p>
    <w:p w14:paraId="4A38B691" w14:textId="77777777" w:rsidR="006F7A2B" w:rsidRDefault="006F7A2B" w:rsidP="00AE0AED">
      <w:pPr>
        <w:ind w:firstLine="708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6F7A2B" w:rsidRPr="00C31524" w14:paraId="75074877" w14:textId="77777777" w:rsidTr="000B2281">
        <w:trPr>
          <w:trHeight w:val="699"/>
        </w:trPr>
        <w:tc>
          <w:tcPr>
            <w:tcW w:w="1413" w:type="dxa"/>
            <w:shd w:val="clear" w:color="auto" w:fill="FFC000" w:themeFill="accent4"/>
          </w:tcPr>
          <w:p w14:paraId="6413A913" w14:textId="71E16D8E" w:rsidR="006F7A2B" w:rsidRPr="00C31524" w:rsidRDefault="006F7A2B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lastRenderedPageBreak/>
              <w:t xml:space="preserve">Стъпка </w:t>
            </w:r>
            <w:r w:rsidR="003758C7">
              <w:rPr>
                <w:sz w:val="32"/>
                <w:szCs w:val="32"/>
              </w:rPr>
              <w:t>4</w:t>
            </w:r>
            <w:r w:rsidRPr="00C31524">
              <w:rPr>
                <w:sz w:val="32"/>
                <w:szCs w:val="32"/>
              </w:rPr>
              <w:t xml:space="preserve"> </w:t>
            </w:r>
          </w:p>
        </w:tc>
        <w:tc>
          <w:tcPr>
            <w:tcW w:w="7603" w:type="dxa"/>
            <w:shd w:val="clear" w:color="auto" w:fill="FFC000" w:themeFill="accent4"/>
          </w:tcPr>
          <w:p w14:paraId="614A28AC" w14:textId="6BC2243A" w:rsidR="006F7A2B" w:rsidRPr="00C31524" w:rsidRDefault="006F7A2B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Подрязване и унищожаване на плевелната ра</w:t>
            </w:r>
            <w:r w:rsidR="00C31524">
              <w:rPr>
                <w:sz w:val="32"/>
                <w:szCs w:val="32"/>
              </w:rPr>
              <w:t>с</w:t>
            </w:r>
            <w:r w:rsidRPr="00C31524">
              <w:rPr>
                <w:sz w:val="32"/>
                <w:szCs w:val="32"/>
              </w:rPr>
              <w:t>тителност.</w:t>
            </w:r>
          </w:p>
        </w:tc>
      </w:tr>
      <w:tr w:rsidR="006F7A2B" w:rsidRPr="00C31524" w14:paraId="5E202414" w14:textId="77777777" w:rsidTr="006F7A2B">
        <w:trPr>
          <w:trHeight w:val="1958"/>
        </w:trPr>
        <w:tc>
          <w:tcPr>
            <w:tcW w:w="1413" w:type="dxa"/>
          </w:tcPr>
          <w:p w14:paraId="3373F258" w14:textId="14218BF8" w:rsidR="006F7A2B" w:rsidRPr="00C31524" w:rsidRDefault="00C31524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Бюджет:</w:t>
            </w:r>
          </w:p>
        </w:tc>
        <w:tc>
          <w:tcPr>
            <w:tcW w:w="7603" w:type="dxa"/>
          </w:tcPr>
          <w:p w14:paraId="0224F037" w14:textId="3E93F297" w:rsidR="006F7A2B" w:rsidRPr="00C31524" w:rsidRDefault="00C31524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35 000лв</w:t>
            </w:r>
          </w:p>
        </w:tc>
      </w:tr>
      <w:tr w:rsidR="006F7A2B" w:rsidRPr="00C31524" w14:paraId="4D41BA47" w14:textId="77777777" w:rsidTr="00C31524">
        <w:trPr>
          <w:trHeight w:val="638"/>
        </w:trPr>
        <w:tc>
          <w:tcPr>
            <w:tcW w:w="1413" w:type="dxa"/>
          </w:tcPr>
          <w:p w14:paraId="1214F2A8" w14:textId="7BC956A2" w:rsidR="006F7A2B" w:rsidRPr="00C31524" w:rsidRDefault="00C31524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Време за справяне със задачата:</w:t>
            </w:r>
          </w:p>
        </w:tc>
        <w:tc>
          <w:tcPr>
            <w:tcW w:w="7603" w:type="dxa"/>
          </w:tcPr>
          <w:p w14:paraId="48ADC3EA" w14:textId="70C01F4C" w:rsidR="006F7A2B" w:rsidRPr="00C31524" w:rsidRDefault="00C31524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1 месеца</w:t>
            </w:r>
          </w:p>
        </w:tc>
      </w:tr>
      <w:tr w:rsidR="006F7A2B" w:rsidRPr="00C31524" w14:paraId="5CA6E85C" w14:textId="77777777" w:rsidTr="006F7A2B">
        <w:trPr>
          <w:trHeight w:val="1343"/>
        </w:trPr>
        <w:tc>
          <w:tcPr>
            <w:tcW w:w="1413" w:type="dxa"/>
          </w:tcPr>
          <w:p w14:paraId="6D942090" w14:textId="2AC99ABE" w:rsidR="006F7A2B" w:rsidRPr="00C31524" w:rsidRDefault="00C31524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Ресурси:</w:t>
            </w:r>
          </w:p>
        </w:tc>
        <w:tc>
          <w:tcPr>
            <w:tcW w:w="7603" w:type="dxa"/>
          </w:tcPr>
          <w:p w14:paraId="4226A757" w14:textId="77777777" w:rsidR="006F7A2B" w:rsidRDefault="00C31524" w:rsidP="00AE0AED">
            <w:pPr>
              <w:rPr>
                <w:sz w:val="32"/>
                <w:szCs w:val="32"/>
              </w:rPr>
            </w:pPr>
            <w:r w:rsidRPr="00C31524">
              <w:rPr>
                <w:sz w:val="32"/>
                <w:szCs w:val="32"/>
              </w:rPr>
              <w:t>8 Трактора с дискови фрези</w:t>
            </w:r>
            <w:r w:rsidRPr="00C31524">
              <w:rPr>
                <w:sz w:val="32"/>
                <w:szCs w:val="32"/>
              </w:rPr>
              <w:br/>
              <w:t>8 Комбайни</w:t>
            </w:r>
            <w:r w:rsidRPr="00C31524">
              <w:rPr>
                <w:sz w:val="32"/>
                <w:szCs w:val="32"/>
              </w:rPr>
              <w:br/>
              <w:t xml:space="preserve">16 Шофьора </w:t>
            </w:r>
          </w:p>
          <w:p w14:paraId="66B22E4B" w14:textId="0BFD5E45" w:rsidR="00321E4A" w:rsidRPr="00C31524" w:rsidRDefault="003758C7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  <w:r w:rsidR="00321E4A">
              <w:rPr>
                <w:sz w:val="32"/>
                <w:szCs w:val="32"/>
              </w:rPr>
              <w:t>л Дизел</w:t>
            </w:r>
          </w:p>
        </w:tc>
      </w:tr>
    </w:tbl>
    <w:p w14:paraId="09409A55" w14:textId="11F4A894" w:rsidR="006F7A2B" w:rsidRDefault="006F7A2B" w:rsidP="00AE0AED">
      <w:pPr>
        <w:ind w:firstLine="708"/>
        <w:rPr>
          <w:sz w:val="32"/>
          <w:szCs w:val="32"/>
        </w:rPr>
      </w:pPr>
    </w:p>
    <w:p w14:paraId="71F3F1A1" w14:textId="3689B2B6" w:rsidR="00C31524" w:rsidRDefault="00C31524" w:rsidP="00AE0AED">
      <w:pPr>
        <w:ind w:firstLine="708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C31524" w14:paraId="1EB2A840" w14:textId="77777777" w:rsidTr="000B2281">
        <w:trPr>
          <w:trHeight w:val="654"/>
        </w:trPr>
        <w:tc>
          <w:tcPr>
            <w:tcW w:w="1413" w:type="dxa"/>
            <w:shd w:val="clear" w:color="auto" w:fill="FFC000" w:themeFill="accent4"/>
          </w:tcPr>
          <w:p w14:paraId="5A94CB95" w14:textId="374FFAC0" w:rsidR="00C31524" w:rsidRDefault="00C3152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ъпка </w:t>
            </w:r>
            <w:r w:rsidR="003758C7">
              <w:rPr>
                <w:sz w:val="32"/>
                <w:szCs w:val="32"/>
              </w:rPr>
              <w:t>5</w:t>
            </w:r>
          </w:p>
        </w:tc>
        <w:tc>
          <w:tcPr>
            <w:tcW w:w="7603" w:type="dxa"/>
            <w:shd w:val="clear" w:color="auto" w:fill="FFC000" w:themeFill="accent4"/>
          </w:tcPr>
          <w:p w14:paraId="1952F5F6" w14:textId="26B4C66A" w:rsidR="00C31524" w:rsidRDefault="00C3152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корпориране на растителни остатъци ,торове и пестициди.</w:t>
            </w:r>
          </w:p>
        </w:tc>
      </w:tr>
      <w:tr w:rsidR="00C31524" w14:paraId="20C48173" w14:textId="77777777" w:rsidTr="00C31524">
        <w:trPr>
          <w:trHeight w:val="816"/>
        </w:trPr>
        <w:tc>
          <w:tcPr>
            <w:tcW w:w="1413" w:type="dxa"/>
          </w:tcPr>
          <w:p w14:paraId="46ED5679" w14:textId="3CFD4ADB" w:rsidR="00C31524" w:rsidRDefault="00C3152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:</w:t>
            </w:r>
          </w:p>
        </w:tc>
        <w:tc>
          <w:tcPr>
            <w:tcW w:w="7603" w:type="dxa"/>
          </w:tcPr>
          <w:p w14:paraId="1A1B34C7" w14:textId="78943441" w:rsidR="00C31524" w:rsidRDefault="00C3152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 000лв</w:t>
            </w:r>
          </w:p>
        </w:tc>
      </w:tr>
      <w:tr w:rsidR="00C31524" w14:paraId="68373485" w14:textId="77777777" w:rsidTr="00C31524">
        <w:trPr>
          <w:trHeight w:val="991"/>
        </w:trPr>
        <w:tc>
          <w:tcPr>
            <w:tcW w:w="1413" w:type="dxa"/>
          </w:tcPr>
          <w:p w14:paraId="2DA6D35F" w14:textId="46C81F60" w:rsidR="00C31524" w:rsidRDefault="00C3152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е за справяне със задачата:</w:t>
            </w:r>
          </w:p>
        </w:tc>
        <w:tc>
          <w:tcPr>
            <w:tcW w:w="7603" w:type="dxa"/>
          </w:tcPr>
          <w:p w14:paraId="7407BEFF" w14:textId="60F284CF" w:rsidR="00C31524" w:rsidRDefault="00C31524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месец</w:t>
            </w:r>
          </w:p>
        </w:tc>
      </w:tr>
      <w:tr w:rsidR="00C31524" w14:paraId="51E79D4B" w14:textId="77777777" w:rsidTr="00C31524">
        <w:trPr>
          <w:trHeight w:val="1153"/>
        </w:trPr>
        <w:tc>
          <w:tcPr>
            <w:tcW w:w="1413" w:type="dxa"/>
          </w:tcPr>
          <w:p w14:paraId="28E6C422" w14:textId="1474D0F3" w:rsidR="00C31524" w:rsidRDefault="00321E4A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сурси:</w:t>
            </w:r>
          </w:p>
        </w:tc>
        <w:tc>
          <w:tcPr>
            <w:tcW w:w="7603" w:type="dxa"/>
          </w:tcPr>
          <w:p w14:paraId="37FF22D2" w14:textId="23252E73" w:rsidR="00C31524" w:rsidRDefault="00321E4A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Трактора с пръскачки</w:t>
            </w:r>
            <w:r>
              <w:rPr>
                <w:sz w:val="32"/>
                <w:szCs w:val="32"/>
              </w:rPr>
              <w:br/>
              <w:t>8 Сеялки за тор</w:t>
            </w:r>
            <w:r>
              <w:rPr>
                <w:sz w:val="32"/>
                <w:szCs w:val="32"/>
              </w:rPr>
              <w:br/>
              <w:t>16 Шофьора</w:t>
            </w:r>
            <w:r>
              <w:rPr>
                <w:sz w:val="32"/>
                <w:szCs w:val="32"/>
              </w:rPr>
              <w:br/>
            </w:r>
            <w:r w:rsidR="003758C7">
              <w:rPr>
                <w:sz w:val="32"/>
                <w:szCs w:val="32"/>
              </w:rPr>
              <w:t>1000</w:t>
            </w:r>
            <w:r>
              <w:rPr>
                <w:sz w:val="32"/>
                <w:szCs w:val="32"/>
              </w:rPr>
              <w:t>л Дизел</w:t>
            </w:r>
          </w:p>
        </w:tc>
      </w:tr>
    </w:tbl>
    <w:p w14:paraId="5B99C875" w14:textId="714F1109" w:rsidR="00C31524" w:rsidRDefault="00C31524" w:rsidP="00AE0AED">
      <w:pPr>
        <w:ind w:firstLine="708"/>
        <w:rPr>
          <w:sz w:val="32"/>
          <w:szCs w:val="32"/>
        </w:rPr>
      </w:pPr>
    </w:p>
    <w:p w14:paraId="014D76D1" w14:textId="13D3DCD0" w:rsidR="00321E4A" w:rsidRDefault="00321E4A" w:rsidP="00AE0AED">
      <w:pPr>
        <w:ind w:firstLine="708"/>
        <w:rPr>
          <w:sz w:val="32"/>
          <w:szCs w:val="32"/>
        </w:rPr>
      </w:pPr>
    </w:p>
    <w:p w14:paraId="41CAC379" w14:textId="77777777" w:rsidR="00321E4A" w:rsidRDefault="00321E4A" w:rsidP="00AE0AED">
      <w:pPr>
        <w:ind w:firstLine="708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321E4A" w14:paraId="2D22D469" w14:textId="77777777" w:rsidTr="000B2281">
        <w:trPr>
          <w:trHeight w:val="983"/>
        </w:trPr>
        <w:tc>
          <w:tcPr>
            <w:tcW w:w="1413" w:type="dxa"/>
            <w:shd w:val="clear" w:color="auto" w:fill="FFC000" w:themeFill="accent4"/>
          </w:tcPr>
          <w:p w14:paraId="5C949A2E" w14:textId="2741F3A2" w:rsidR="00321E4A" w:rsidRDefault="00321E4A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Стъпка </w:t>
            </w:r>
            <w:r w:rsidR="003758C7">
              <w:rPr>
                <w:sz w:val="32"/>
                <w:szCs w:val="32"/>
              </w:rPr>
              <w:t>6</w:t>
            </w:r>
          </w:p>
        </w:tc>
        <w:tc>
          <w:tcPr>
            <w:tcW w:w="7603" w:type="dxa"/>
            <w:shd w:val="clear" w:color="auto" w:fill="FFC000" w:themeFill="accent4"/>
          </w:tcPr>
          <w:p w14:paraId="4BEBB8F1" w14:textId="6EC9161D" w:rsidR="00321E4A" w:rsidRDefault="00321E4A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сигуряване на оптимални условия (равна повърхност, структура на почвата и дълбочина) за извършване на сеитба.</w:t>
            </w:r>
          </w:p>
        </w:tc>
      </w:tr>
      <w:tr w:rsidR="00321E4A" w14:paraId="66466623" w14:textId="77777777" w:rsidTr="00321E4A">
        <w:trPr>
          <w:trHeight w:val="841"/>
        </w:trPr>
        <w:tc>
          <w:tcPr>
            <w:tcW w:w="1413" w:type="dxa"/>
          </w:tcPr>
          <w:p w14:paraId="2C3B9856" w14:textId="7146AEAF" w:rsidR="00321E4A" w:rsidRDefault="000B2281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юджет:</w:t>
            </w:r>
          </w:p>
        </w:tc>
        <w:tc>
          <w:tcPr>
            <w:tcW w:w="7603" w:type="dxa"/>
          </w:tcPr>
          <w:p w14:paraId="054FED11" w14:textId="755E5D31" w:rsidR="00321E4A" w:rsidRDefault="000B2281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 000лв</w:t>
            </w:r>
          </w:p>
        </w:tc>
      </w:tr>
      <w:tr w:rsidR="00321E4A" w14:paraId="021CD35D" w14:textId="77777777" w:rsidTr="00321E4A">
        <w:trPr>
          <w:trHeight w:val="980"/>
        </w:trPr>
        <w:tc>
          <w:tcPr>
            <w:tcW w:w="1413" w:type="dxa"/>
          </w:tcPr>
          <w:p w14:paraId="35C93910" w14:textId="3C4C3085" w:rsidR="00321E4A" w:rsidRDefault="000B2281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реме за справяне със задачата:</w:t>
            </w:r>
          </w:p>
        </w:tc>
        <w:tc>
          <w:tcPr>
            <w:tcW w:w="7603" w:type="dxa"/>
          </w:tcPr>
          <w:p w14:paraId="039EE751" w14:textId="758383E1" w:rsidR="00321E4A" w:rsidRDefault="000B2281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месеца</w:t>
            </w:r>
          </w:p>
        </w:tc>
      </w:tr>
      <w:tr w:rsidR="00321E4A" w14:paraId="7E13935B" w14:textId="77777777" w:rsidTr="00321E4A">
        <w:trPr>
          <w:trHeight w:val="1405"/>
        </w:trPr>
        <w:tc>
          <w:tcPr>
            <w:tcW w:w="1413" w:type="dxa"/>
          </w:tcPr>
          <w:p w14:paraId="26E54E75" w14:textId="408E527E" w:rsidR="00321E4A" w:rsidRDefault="000B2281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сурси:</w:t>
            </w:r>
          </w:p>
        </w:tc>
        <w:tc>
          <w:tcPr>
            <w:tcW w:w="7603" w:type="dxa"/>
          </w:tcPr>
          <w:p w14:paraId="45FFB6C6" w14:textId="3B974F42" w:rsidR="00321E4A" w:rsidRDefault="000B2281" w:rsidP="00AE0A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Трактора за оране</w:t>
            </w:r>
            <w:r>
              <w:rPr>
                <w:sz w:val="32"/>
                <w:szCs w:val="32"/>
              </w:rPr>
              <w:br/>
              <w:t>10 Трактора за дисковане</w:t>
            </w:r>
            <w:r>
              <w:rPr>
                <w:sz w:val="32"/>
                <w:szCs w:val="32"/>
              </w:rPr>
              <w:br/>
              <w:t>10 Трактора за сеене</w:t>
            </w:r>
            <w:r>
              <w:rPr>
                <w:sz w:val="32"/>
                <w:szCs w:val="32"/>
              </w:rPr>
              <w:br/>
              <w:t>100 Тона разсад</w:t>
            </w:r>
            <w:r>
              <w:rPr>
                <w:sz w:val="32"/>
                <w:szCs w:val="32"/>
              </w:rPr>
              <w:br/>
              <w:t>30 Шофьора</w:t>
            </w:r>
            <w:r>
              <w:rPr>
                <w:sz w:val="32"/>
                <w:szCs w:val="32"/>
              </w:rPr>
              <w:br/>
              <w:t>1000л Дизел</w:t>
            </w:r>
          </w:p>
        </w:tc>
      </w:tr>
    </w:tbl>
    <w:p w14:paraId="20E0B979" w14:textId="77777777" w:rsidR="00321E4A" w:rsidRPr="00C31524" w:rsidRDefault="00321E4A" w:rsidP="00AE0AED">
      <w:pPr>
        <w:ind w:firstLine="708"/>
        <w:rPr>
          <w:sz w:val="32"/>
          <w:szCs w:val="32"/>
        </w:rPr>
      </w:pPr>
    </w:p>
    <w:sectPr w:rsidR="00321E4A" w:rsidRPr="00C31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BA"/>
    <w:rsid w:val="000B2281"/>
    <w:rsid w:val="001335D5"/>
    <w:rsid w:val="0020761F"/>
    <w:rsid w:val="00321E4A"/>
    <w:rsid w:val="003758C7"/>
    <w:rsid w:val="006F7A2B"/>
    <w:rsid w:val="007703BA"/>
    <w:rsid w:val="00913ECA"/>
    <w:rsid w:val="00A33494"/>
    <w:rsid w:val="00AE0AED"/>
    <w:rsid w:val="00C31524"/>
    <w:rsid w:val="00DB4EA2"/>
    <w:rsid w:val="00E10494"/>
    <w:rsid w:val="00E131FA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2FB3"/>
  <w15:chartTrackingRefBased/>
  <w15:docId w15:val="{7A7F165B-09AF-44EC-8F4C-30E68FB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207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076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076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07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07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076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2076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23D6-EDBA-4F50-8DF6-A442CDC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gigov80@gmail.com</dc:creator>
  <cp:keywords/>
  <dc:description/>
  <cp:lastModifiedBy>gabrielgigov80@gmail.com</cp:lastModifiedBy>
  <cp:revision>4</cp:revision>
  <dcterms:created xsi:type="dcterms:W3CDTF">2021-11-22T20:55:00Z</dcterms:created>
  <dcterms:modified xsi:type="dcterms:W3CDTF">2021-11-22T21:46:00Z</dcterms:modified>
</cp:coreProperties>
</file>